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928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B088B0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C97B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8686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47A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06C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5A63A" w14:textId="77777777"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E21254" wp14:editId="0EE5E24E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64758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58A10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E21254"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F664758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15258A10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">
                  <v:imagedata r:id="rId9" o:title="VF06"/>
                </v:shape>
              </v:group>
            </w:pict>
          </mc:Fallback>
        </mc:AlternateContent>
      </w:r>
    </w:p>
    <w:p w14:paraId="0216CB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E3A5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9215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2AD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5CE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2490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B987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DA68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A6F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4334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3367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2C5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119D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D037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FCAD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8C432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FA1F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7E2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095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55A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1EF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8874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B5EE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258EB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E14D3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5CE49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0B96C7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4483BAC5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CA0FCB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170C00ED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27903F" wp14:editId="1CD5866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8543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14:paraId="428C55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CA68140" w14:textId="63C2238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6511F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AB94553" w14:textId="2A65EBB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7358">
        <w:rPr>
          <w:b/>
          <w:sz w:val="28"/>
        </w:rPr>
        <w:t>V</w:t>
      </w:r>
      <w:r w:rsidR="004C20A4">
        <w:rPr>
          <w:b/>
          <w:sz w:val="28"/>
        </w:rPr>
        <w:t>N</w:t>
      </w:r>
      <w:r w:rsidR="00284AF6">
        <w:rPr>
          <w:b/>
          <w:sz w:val="28"/>
        </w:rPr>
        <w:t>06</w:t>
      </w:r>
      <w:r w:rsidR="005757AA">
        <w:rPr>
          <w:b/>
          <w:sz w:val="28"/>
        </w:rPr>
        <w:t>60</w:t>
      </w:r>
      <w:r w:rsidR="00284AF6">
        <w:rPr>
          <w:b/>
          <w:sz w:val="28"/>
        </w:rPr>
        <w:t>ND</w:t>
      </w:r>
    </w:p>
    <w:p w14:paraId="70A5492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FF472B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0E8D" w14:textId="77777777" w:rsidR="00530B96" w:rsidRDefault="00530B96">
      <w:r>
        <w:separator/>
      </w:r>
    </w:p>
  </w:endnote>
  <w:endnote w:type="continuationSeparator" w:id="0">
    <w:p w14:paraId="044451C1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B73B" w14:textId="77777777" w:rsidR="00940708" w:rsidRDefault="00940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47F1" w14:textId="77777777" w:rsidR="00940708" w:rsidRDefault="00940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1AC" w14:textId="77777777" w:rsidR="00940708" w:rsidRDefault="0094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A64A" w14:textId="77777777" w:rsidR="00530B96" w:rsidRDefault="00530B96">
      <w:r>
        <w:separator/>
      </w:r>
    </w:p>
  </w:footnote>
  <w:footnote w:type="continuationSeparator" w:id="0">
    <w:p w14:paraId="08BFAA49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69F1" w14:textId="77777777" w:rsidR="00940708" w:rsidRDefault="00940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079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1193783" w14:textId="77777777">
      <w:trPr>
        <w:trHeight w:val="1771"/>
      </w:trPr>
      <w:tc>
        <w:tcPr>
          <w:tcW w:w="4788" w:type="dxa"/>
        </w:tcPr>
        <w:p w14:paraId="70CBBED6" w14:textId="77777777" w:rsidR="0096511F" w:rsidRDefault="0096511F">
          <w:pPr>
            <w:ind w:left="-630" w:firstLine="630"/>
            <w:rPr>
              <w:noProof/>
            </w:rPr>
          </w:pPr>
        </w:p>
        <w:p w14:paraId="226DFCC0" w14:textId="61FE42DA" w:rsidR="008D1CC6" w:rsidRDefault="0096511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2579FB3" wp14:editId="2696958F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08618A1" w14:textId="77777777" w:rsidR="008D1CC6" w:rsidRDefault="008D1CC6">
          <w:pPr>
            <w:rPr>
              <w:b/>
              <w:i/>
              <w:sz w:val="36"/>
            </w:rPr>
          </w:pPr>
        </w:p>
        <w:p w14:paraId="636BD23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A6D9B2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9E6AA1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F7364AB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EBC0" w14:textId="77777777" w:rsidR="00940708" w:rsidRDefault="00940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0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0A4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57AA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0708"/>
    <w:rsid w:val="00951614"/>
    <w:rsid w:val="0096310B"/>
    <w:rsid w:val="0096511F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9F2DBF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358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F7F68E"/>
  <w15:docId w15:val="{DEA5C042-C6B7-4038-90E0-A328C952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88729-E903-4074-A438-018CAF9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2-10-05T23:41:00Z</dcterms:created>
  <dcterms:modified xsi:type="dcterms:W3CDTF">2023-04-27T18:55:00Z</dcterms:modified>
</cp:coreProperties>
</file>